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B" w:rsidRDefault="002D6119" w:rsidP="00F966FB">
      <w:pPr>
        <w:rPr>
          <w:lang w:val="en-ID"/>
        </w:rPr>
      </w:pPr>
      <w:proofErr w:type="spellStart"/>
      <w:r>
        <w:rPr>
          <w:lang w:val="en-ID"/>
        </w:rPr>
        <w:t>Praktikum</w:t>
      </w:r>
      <w:proofErr w:type="spellEnd"/>
    </w:p>
    <w:p w:rsidR="002D6119" w:rsidRDefault="002D6119" w:rsidP="00F966FB">
      <w:pPr>
        <w:rPr>
          <w:lang w:val="en-ID"/>
        </w:rPr>
      </w:pPr>
      <w:r>
        <w:rPr>
          <w:noProof/>
        </w:rPr>
        <w:drawing>
          <wp:inline distT="0" distB="0" distL="0" distR="0" wp14:anchorId="30BE17B9" wp14:editId="6459803B">
            <wp:extent cx="5753100" cy="2401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569" b="41808"/>
                    <a:stretch/>
                  </pic:blipFill>
                  <pic:spPr bwMode="auto">
                    <a:xfrm>
                      <a:off x="0" y="0"/>
                      <a:ext cx="5775756" cy="241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19" w:rsidRPr="002D6119" w:rsidRDefault="002D6119" w:rsidP="00F966FB">
      <w:bookmarkStart w:id="0" w:name="_GoBack"/>
      <w:r>
        <w:rPr>
          <w:noProof/>
        </w:rPr>
        <w:drawing>
          <wp:inline distT="0" distB="0" distL="0" distR="0" wp14:anchorId="6F558517" wp14:editId="2A9E1F10">
            <wp:extent cx="5732145" cy="32245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119" w:rsidRPr="002D6119" w:rsidSect="00F966FB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1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2D6119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F7A9-F4B9-420F-8524-20E7409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9-11T10:13:00Z</dcterms:created>
  <dcterms:modified xsi:type="dcterms:W3CDTF">2019-09-11T10:50:00Z</dcterms:modified>
</cp:coreProperties>
</file>